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996" w:rsidRPr="00305B93" w:rsidRDefault="00573996" w:rsidP="005418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05B93">
        <w:rPr>
          <w:rFonts w:ascii="Times New Roman" w:eastAsia="Times New Roman" w:hAnsi="Times New Roman" w:cs="Times New Roman"/>
          <w:b/>
          <w:noProof/>
          <w:sz w:val="24"/>
          <w:szCs w:val="24"/>
        </w:rPr>
        <w:t>ПОЯСНИТЕЛЬНАЯ ЗАПИСКА</w:t>
      </w:r>
    </w:p>
    <w:p w:rsidR="00305B93" w:rsidRPr="00305B93" w:rsidRDefault="00305B93" w:rsidP="0057399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9258" w:type="dxa"/>
        <w:tblInd w:w="98" w:type="dxa"/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9258"/>
      </w:tblGrid>
      <w:tr w:rsidR="00573996" w:rsidRPr="00305B93" w:rsidTr="00573996">
        <w:tc>
          <w:tcPr>
            <w:tcW w:w="9258" w:type="dxa"/>
            <w:hideMark/>
          </w:tcPr>
          <w:p w:rsidR="00573996" w:rsidRPr="00305B93" w:rsidRDefault="00573996" w:rsidP="00A815B9">
            <w:pPr>
              <w:widowControl w:val="0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05B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Настоящая рабочая программа разработана применительно к учебной программе курса Литературное чтение для 3 классов общеобразовательных учреждений Климанова Л.Ф.,</w:t>
            </w:r>
            <w:r w:rsidR="00A815B9" w:rsidRPr="00305B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рецкий В.Г., Голованова М.В., Виноградская Л.А. ,</w:t>
            </w:r>
            <w:r w:rsidRPr="00305B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Бойки</w:t>
            </w:r>
            <w:r w:rsidR="00A815B9" w:rsidRPr="00305B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 М.В., - М.: Просвещение, 2016</w:t>
            </w:r>
            <w:r w:rsidRPr="00305B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.</w:t>
            </w:r>
            <w:r w:rsidRPr="00305B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3996" w:rsidRPr="00305B93" w:rsidTr="00573996">
        <w:tc>
          <w:tcPr>
            <w:tcW w:w="9258" w:type="dxa"/>
          </w:tcPr>
          <w:p w:rsidR="00573996" w:rsidRPr="00305B93" w:rsidRDefault="00573996" w:rsidP="00A76375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ая цель</w:t>
            </w:r>
            <w:r w:rsidRPr="00305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области «Литературное чтение» определена исходя из целей общего образования, сформулированных в Концепции модернизации российского образования. Они учитывают необходимость всестороннего развития личности обучающегося, освоения знаний, овладения необходимыми учениями, развития познавательных интересов, воспитание черт личности, ценных для каждого человека и общества в целом. В соответствии с этим, целью прохождения настоящего курса является развитие поэтического слуха детей, накапливание эстетического опыта слушание произведений изящной словесности, воспитывать художественный вкус.</w:t>
            </w:r>
          </w:p>
        </w:tc>
      </w:tr>
      <w:tr w:rsidR="00573996" w:rsidRPr="00305B93" w:rsidTr="00573996">
        <w:tc>
          <w:tcPr>
            <w:tcW w:w="9258" w:type="dxa"/>
          </w:tcPr>
          <w:p w:rsidR="00573996" w:rsidRPr="00305B93" w:rsidRDefault="00573996" w:rsidP="0057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Рабочая программа разработана на основе следующих </w:t>
            </w:r>
            <w:r w:rsidRPr="00305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ых</w:t>
            </w:r>
            <w:r w:rsidRPr="0030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05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ивно-методических</w:t>
            </w:r>
            <w:r w:rsidRPr="0030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:</w:t>
            </w:r>
          </w:p>
          <w:p w:rsidR="00573996" w:rsidRPr="00305B93" w:rsidRDefault="00573996" w:rsidP="0057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996" w:rsidRPr="00305B93" w:rsidRDefault="00573996" w:rsidP="005418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едеральный компонент Государственного образовательного стандарта общего образования, утвержденным приказом Минобразования России от 05.03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05B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4 г</w:t>
              </w:r>
            </w:smartTag>
            <w:r w:rsidRPr="0030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      </w:r>
          </w:p>
          <w:p w:rsidR="00573996" w:rsidRPr="00305B93" w:rsidRDefault="00573996" w:rsidP="005418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Calibri" w:hAnsi="Times New Roman" w:cs="Times New Roman"/>
                <w:sz w:val="24"/>
                <w:szCs w:val="24"/>
              </w:rPr>
              <w:t>2. Приказ Минобразования России от 09.03.2004 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.</w:t>
            </w:r>
          </w:p>
          <w:p w:rsidR="005969C5" w:rsidRPr="00305B93" w:rsidRDefault="00573996" w:rsidP="005969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5B93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 xml:space="preserve">3. Приказ </w:t>
            </w:r>
            <w:r w:rsidRPr="00305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образования и науки Российской Федерации </w:t>
            </w:r>
            <w:r w:rsidRPr="00305B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305B93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      </w:r>
            <w:r w:rsidR="00A76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ственную аккредитацию, на 2018/2019 </w:t>
            </w:r>
            <w:r w:rsidRPr="00305B9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  <w:r w:rsidRPr="00305B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573996" w:rsidRPr="00305B93" w:rsidRDefault="00A76375" w:rsidP="005969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73996" w:rsidRPr="00305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мерные программы основного общего и среднего (полного) общего образования </w:t>
            </w:r>
            <w:r w:rsidRPr="00A76375">
              <w:rPr>
                <w:rFonts w:ascii="Times New Roman" w:eastAsia="Calibri" w:hAnsi="Times New Roman" w:cs="Times New Roman"/>
                <w:sz w:val="24"/>
                <w:szCs w:val="24"/>
              </w:rPr>
              <w:t>по предмету 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</w:t>
            </w:r>
            <w:r w:rsidR="005969C5" w:rsidRPr="00305B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, Горецкий В.Г., Голованова М.В., Виноградская Л.А. </w:t>
            </w:r>
            <w:r w:rsidR="00573996" w:rsidRPr="0030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996" w:rsidRPr="00305B93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="00573996" w:rsidRPr="0030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- М.: </w:t>
            </w:r>
            <w:r w:rsidR="005969C5" w:rsidRPr="00305B93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 2016</w:t>
            </w:r>
          </w:p>
        </w:tc>
      </w:tr>
      <w:tr w:rsidR="00A76375" w:rsidRPr="00305B93" w:rsidTr="00573996">
        <w:tc>
          <w:tcPr>
            <w:tcW w:w="9258" w:type="dxa"/>
          </w:tcPr>
          <w:p w:rsidR="00A76375" w:rsidRPr="00305B93" w:rsidRDefault="00A76375" w:rsidP="0057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375" w:rsidRPr="00305B93" w:rsidTr="00573996">
        <w:tc>
          <w:tcPr>
            <w:tcW w:w="9258" w:type="dxa"/>
          </w:tcPr>
          <w:p w:rsidR="00A76375" w:rsidRPr="00305B93" w:rsidRDefault="00A76375" w:rsidP="0057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5B93" w:rsidRPr="00305B93" w:rsidRDefault="00541885" w:rsidP="00541885">
      <w:pPr>
        <w:pStyle w:val="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  <w:t>Л</w:t>
      </w:r>
      <w:r w:rsidR="00305B93" w:rsidRPr="00305B93"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  <w:t>итература</w:t>
      </w:r>
    </w:p>
    <w:p w:rsidR="00305B93" w:rsidRDefault="00305B93" w:rsidP="00A76375">
      <w:pPr>
        <w:pStyle w:val="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</w:p>
    <w:p w:rsidR="005969C5" w:rsidRPr="00305B93" w:rsidRDefault="00573996" w:rsidP="00A76375">
      <w:pPr>
        <w:pStyle w:val="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305B93">
        <w:rPr>
          <w:rFonts w:ascii="Times New Roman" w:hAnsi="Times New Roman" w:cs="Times New Roman"/>
          <w:noProof w:val="0"/>
          <w:sz w:val="24"/>
          <w:szCs w:val="24"/>
          <w:lang w:val="ru-RU"/>
        </w:rPr>
        <w:t>Учебник: Климанова Л.Ф. , Горецкий В.Г.,  Голованова М.В.</w:t>
      </w:r>
      <w:r w:rsidR="005969C5" w:rsidRPr="00305B93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</w:t>
      </w:r>
      <w:r w:rsidRPr="00305B93">
        <w:rPr>
          <w:rFonts w:ascii="Times New Roman" w:hAnsi="Times New Roman" w:cs="Times New Roman"/>
          <w:noProof w:val="0"/>
          <w:sz w:val="24"/>
          <w:szCs w:val="24"/>
          <w:lang w:val="ru-RU"/>
        </w:rPr>
        <w:t>Литературное чтение: Учебник:  3 класс</w:t>
      </w:r>
      <w:r w:rsidR="005969C5" w:rsidRPr="00305B93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: В 2ч. – М.: Просвещение </w:t>
      </w:r>
      <w:r w:rsidR="00A76375">
        <w:rPr>
          <w:rFonts w:ascii="Times New Roman" w:hAnsi="Times New Roman" w:cs="Times New Roman"/>
          <w:noProof w:val="0"/>
          <w:sz w:val="24"/>
          <w:szCs w:val="24"/>
          <w:lang w:val="ru-RU"/>
        </w:rPr>
        <w:t>2016</w:t>
      </w:r>
    </w:p>
    <w:p w:rsidR="005969C5" w:rsidRPr="00305B93" w:rsidRDefault="005969C5" w:rsidP="005969C5">
      <w:pPr>
        <w:pStyle w:val="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</w:p>
    <w:p w:rsidR="00573996" w:rsidRPr="00305B93" w:rsidRDefault="005969C5" w:rsidP="00541885">
      <w:pPr>
        <w:pStyle w:val="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</w:pPr>
      <w:r w:rsidRPr="00305B93"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  <w:t>Содержание курса</w:t>
      </w:r>
    </w:p>
    <w:p w:rsidR="00573996" w:rsidRPr="00541885" w:rsidRDefault="00573996" w:rsidP="00541885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73996" w:rsidRPr="00541885" w:rsidRDefault="00573996" w:rsidP="00541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969C5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е великое чудо на </w:t>
      </w:r>
      <w:proofErr w:type="gramStart"/>
      <w:r w:rsidR="005969C5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е</w:t>
      </w: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 (</w:t>
      </w:r>
      <w:proofErr w:type="gramEnd"/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)</w:t>
      </w:r>
    </w:p>
    <w:p w:rsidR="00573996" w:rsidRPr="00305B93" w:rsidRDefault="00573996" w:rsidP="00573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ные книги Древней Руси. Первопечатник Иван Федоров.</w:t>
      </w:r>
    </w:p>
    <w:p w:rsidR="00573996" w:rsidRPr="00541885" w:rsidRDefault="00A76375" w:rsidP="00541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8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573996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</w:t>
      </w:r>
      <w:r w:rsidR="005969C5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ное народное творчество</w:t>
      </w:r>
      <w:r w:rsidR="00573996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14 ч)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народные песни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чные сказки. Произведения прикладного искусства.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стрица Алёнушка и братец Иванушка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 – царевич и серый волк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ка – бурка.</w:t>
      </w:r>
    </w:p>
    <w:p w:rsidR="00541885" w:rsidRDefault="00541885" w:rsidP="005418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3996" w:rsidRPr="00541885" w:rsidRDefault="00A76375" w:rsidP="00541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3996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</w:t>
      </w:r>
      <w:r w:rsidR="005969C5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этическая тетрадь</w:t>
      </w:r>
      <w:r w:rsidR="00573996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» (11 ч)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.Тютчев</w:t>
      </w:r>
      <w:proofErr w:type="spellEnd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Весенняя гроза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.Тютчев</w:t>
      </w:r>
      <w:proofErr w:type="spellEnd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Листья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.Фет</w:t>
      </w:r>
      <w:proofErr w:type="spellEnd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Мама! Глянь – ка из окошка…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.Никитин</w:t>
      </w:r>
      <w:proofErr w:type="spellEnd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Степь моя»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.Никитин</w:t>
      </w:r>
      <w:proofErr w:type="spellEnd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Встреча зимы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.Суриков</w:t>
      </w:r>
      <w:proofErr w:type="spellEnd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Детство». </w:t>
      </w:r>
    </w:p>
    <w:p w:rsidR="00573996" w:rsidRDefault="00573996" w:rsidP="005739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.Суриков</w:t>
      </w:r>
      <w:proofErr w:type="spellEnd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Зима».</w:t>
      </w:r>
    </w:p>
    <w:p w:rsidR="00541885" w:rsidRPr="00305B93" w:rsidRDefault="00541885" w:rsidP="005739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73996" w:rsidRPr="00541885" w:rsidRDefault="00A76375" w:rsidP="00541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3996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</w:t>
      </w:r>
      <w:r w:rsidR="005969C5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кие русские писатели</w:t>
      </w:r>
      <w:r w:rsidR="00573996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24 ч)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.Пушкин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Уж небо осенью </w:t>
      </w:r>
      <w:proofErr w:type="gram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ышало..</w:t>
      </w:r>
      <w:proofErr w:type="gram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.Пушкин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Зимнее утро», «Зимний вечер»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.Пушкин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Сказка о царе </w:t>
      </w: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лтане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Крылов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Мартышка и очки».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Крылов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Зеркало и обезьяна», «Мартышка и очки»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Крылов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Ворона и лисица».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.Лермонтов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Горные вершины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.Лермонтов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На севере диком стоит одиноко…»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.Лермонтов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Утес», «Осень».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етство </w:t>
      </w: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.Толстого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.Толстой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Акула».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.Толстой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Прыжок».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.Толстой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Лев и собачка».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.Толстой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Какая бывает роса на траве».</w:t>
      </w:r>
    </w:p>
    <w:p w:rsidR="00573996" w:rsidRPr="00305B93" w:rsidRDefault="00573996" w:rsidP="005739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573996" w:rsidRPr="00541885" w:rsidRDefault="00573996" w:rsidP="00541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</w:t>
      </w:r>
      <w:r w:rsidR="005969C5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этическая тетрадь</w:t>
      </w: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» (6ч)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.Некрасов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Славная осень!»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.Некрасов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Дедушка Мазай и зайцы».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.Бальмонт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Золотое слово».</w:t>
      </w:r>
    </w:p>
    <w:p w:rsidR="00573996" w:rsidRPr="00541885" w:rsidRDefault="00573996" w:rsidP="00541885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Бунин</w:t>
      </w:r>
      <w:proofErr w:type="spellEnd"/>
      <w:r w:rsidRPr="00305B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Детство», «Полевые цветы».</w:t>
      </w:r>
    </w:p>
    <w:p w:rsidR="00573996" w:rsidRPr="00305B93" w:rsidRDefault="00573996" w:rsidP="00573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96" w:rsidRPr="00541885" w:rsidRDefault="00573996" w:rsidP="00541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</w:t>
      </w:r>
      <w:r w:rsidR="005969C5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ные сказки</w:t>
      </w: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8ч)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.Мамин</w:t>
      </w:r>
      <w:proofErr w:type="spellEnd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– Сибиряк «</w:t>
      </w:r>
      <w:proofErr w:type="spellStart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ленушкины</w:t>
      </w:r>
      <w:proofErr w:type="spellEnd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казки».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.Мамин</w:t>
      </w:r>
      <w:proofErr w:type="spellEnd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– Сибиряк «Сказка про храброго зайца…»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.Гаршин</w:t>
      </w:r>
      <w:proofErr w:type="spellEnd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Лягушка – путешественница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.Одоевский</w:t>
      </w:r>
      <w:proofErr w:type="spellEnd"/>
      <w:r w:rsidRPr="00305B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Мороз Иванович».</w:t>
      </w:r>
    </w:p>
    <w:p w:rsidR="00573996" w:rsidRPr="00305B93" w:rsidRDefault="00573996" w:rsidP="005739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3996" w:rsidRPr="00541885" w:rsidRDefault="00573996" w:rsidP="00541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</w:t>
      </w:r>
      <w:r w:rsidR="005969C5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ли-небылицы</w:t>
      </w: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10 ч)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5B93">
        <w:rPr>
          <w:rFonts w:ascii="Times New Roman" w:eastAsia="Calibri" w:hAnsi="Times New Roman" w:cs="Times New Roman"/>
          <w:sz w:val="24"/>
          <w:szCs w:val="24"/>
        </w:rPr>
        <w:t>М.Горький</w:t>
      </w:r>
      <w:proofErr w:type="spellEnd"/>
      <w:r w:rsidRPr="00305B93">
        <w:rPr>
          <w:rFonts w:ascii="Times New Roman" w:eastAsia="Calibri" w:hAnsi="Times New Roman" w:cs="Times New Roman"/>
          <w:sz w:val="24"/>
          <w:szCs w:val="24"/>
        </w:rPr>
        <w:t xml:space="preserve"> «Случай с </w:t>
      </w:r>
      <w:proofErr w:type="spellStart"/>
      <w:r w:rsidRPr="00305B93">
        <w:rPr>
          <w:rFonts w:ascii="Times New Roman" w:eastAsia="Calibri" w:hAnsi="Times New Roman" w:cs="Times New Roman"/>
          <w:sz w:val="24"/>
          <w:szCs w:val="24"/>
        </w:rPr>
        <w:t>Евсейкой</w:t>
      </w:r>
      <w:proofErr w:type="spellEnd"/>
      <w:r w:rsidRPr="00305B93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5B93">
        <w:rPr>
          <w:rFonts w:ascii="Times New Roman" w:eastAsia="Calibri" w:hAnsi="Times New Roman" w:cs="Times New Roman"/>
          <w:sz w:val="24"/>
          <w:szCs w:val="24"/>
        </w:rPr>
        <w:t>К.Паустовский</w:t>
      </w:r>
      <w:proofErr w:type="spellEnd"/>
      <w:r w:rsidRPr="00305B93">
        <w:rPr>
          <w:rFonts w:ascii="Times New Roman" w:eastAsia="Calibri" w:hAnsi="Times New Roman" w:cs="Times New Roman"/>
          <w:sz w:val="24"/>
          <w:szCs w:val="24"/>
        </w:rPr>
        <w:t xml:space="preserve"> «Растрепанный воробей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5B93">
        <w:rPr>
          <w:rFonts w:ascii="Times New Roman" w:eastAsia="Calibri" w:hAnsi="Times New Roman" w:cs="Times New Roman"/>
          <w:sz w:val="24"/>
          <w:szCs w:val="24"/>
        </w:rPr>
        <w:t>А.Куприн</w:t>
      </w:r>
      <w:proofErr w:type="spellEnd"/>
      <w:r w:rsidRPr="00305B93">
        <w:rPr>
          <w:rFonts w:ascii="Times New Roman" w:eastAsia="Calibri" w:hAnsi="Times New Roman" w:cs="Times New Roman"/>
          <w:sz w:val="24"/>
          <w:szCs w:val="24"/>
        </w:rPr>
        <w:t xml:space="preserve"> «Слон». </w:t>
      </w:r>
    </w:p>
    <w:p w:rsidR="00573996" w:rsidRPr="00305B93" w:rsidRDefault="00573996" w:rsidP="005739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573996" w:rsidRPr="00541885" w:rsidRDefault="00573996" w:rsidP="00541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</w:t>
      </w:r>
      <w:r w:rsidR="00F475FB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этическая тетрадь</w:t>
      </w: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»  (</w:t>
      </w:r>
      <w:proofErr w:type="gramEnd"/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ч)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.Черный</w:t>
      </w:r>
      <w:proofErr w:type="spellEnd"/>
      <w:r w:rsidRPr="00305B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«Воробей», «Слон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.Блок</w:t>
      </w:r>
      <w:proofErr w:type="spellEnd"/>
      <w:r w:rsidRPr="00305B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«Сны», «Ворона», Ветхая избушка». </w:t>
      </w:r>
    </w:p>
    <w:p w:rsidR="00573996" w:rsidRPr="00305B93" w:rsidRDefault="00573996" w:rsidP="005739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.Есенин</w:t>
      </w:r>
      <w:proofErr w:type="spellEnd"/>
      <w:r w:rsidRPr="00305B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«Черемуха</w:t>
      </w:r>
    </w:p>
    <w:p w:rsidR="00573996" w:rsidRPr="00305B93" w:rsidRDefault="00573996" w:rsidP="005739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573996" w:rsidRPr="00541885" w:rsidRDefault="00573996" w:rsidP="00541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</w:t>
      </w:r>
      <w:r w:rsidR="00F475FB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би живое</w:t>
      </w: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16 ч)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.Пришвин</w:t>
      </w:r>
      <w:proofErr w:type="spellEnd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Моя Родина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.Соколов</w:t>
      </w:r>
      <w:proofErr w:type="spellEnd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Микитов «</w:t>
      </w:r>
      <w:proofErr w:type="spellStart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стопадничек</w:t>
      </w:r>
      <w:proofErr w:type="spellEnd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Белов</w:t>
      </w:r>
      <w:proofErr w:type="spellEnd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Малька провинилась», «Ещё раз про Мальку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В.Бианки</w:t>
      </w:r>
      <w:proofErr w:type="spellEnd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Мышонок Пик». 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.Житков</w:t>
      </w:r>
      <w:proofErr w:type="spellEnd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Про обезьянку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Дуров</w:t>
      </w:r>
      <w:proofErr w:type="spellEnd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Наша Жучка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Астафьев</w:t>
      </w:r>
      <w:proofErr w:type="spellEnd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proofErr w:type="spellStart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палуха</w:t>
      </w:r>
      <w:proofErr w:type="spellEnd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Драгунский</w:t>
      </w:r>
      <w:proofErr w:type="spellEnd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Он живой и светится…»</w:t>
      </w:r>
    </w:p>
    <w:p w:rsidR="00573996" w:rsidRPr="00305B93" w:rsidRDefault="00573996" w:rsidP="005739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3996" w:rsidRPr="00541885" w:rsidRDefault="00573996" w:rsidP="00541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</w:t>
      </w:r>
      <w:r w:rsidR="00F475FB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этическая тетрадь</w:t>
      </w: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» (8 ч)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.Маршак</w:t>
      </w:r>
      <w:proofErr w:type="spellEnd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Гроза днем», «В лесу над росистой поляной…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.Барто</w:t>
      </w:r>
      <w:proofErr w:type="spellEnd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Разлука», «В театре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.Михалков</w:t>
      </w:r>
      <w:proofErr w:type="spellEnd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Если», «Рисунок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. Благинина «</w:t>
      </w:r>
      <w:proofErr w:type="spellStart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кушечка</w:t>
      </w:r>
      <w:proofErr w:type="spellEnd"/>
      <w:r w:rsidRPr="00305B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, «Котенок». </w:t>
      </w:r>
    </w:p>
    <w:p w:rsidR="00573996" w:rsidRPr="00305B93" w:rsidRDefault="00573996" w:rsidP="005739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73996" w:rsidRPr="00541885" w:rsidRDefault="00573996" w:rsidP="00541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</w:t>
      </w:r>
      <w:r w:rsidR="00F475FB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ирай по ягодке-наберешь кузовок</w:t>
      </w: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12 ч)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>Б.Шергин</w:t>
      </w:r>
      <w:proofErr w:type="spellEnd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бирай по ягодке – наберешь кузовок»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>А.Платонов</w:t>
      </w:r>
      <w:proofErr w:type="spellEnd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веток на земле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>М.Зощенко</w:t>
      </w:r>
      <w:proofErr w:type="spellEnd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лотые слова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>М.Зощенко</w:t>
      </w:r>
      <w:proofErr w:type="spellEnd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ликие путешественники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сов</w:t>
      </w:r>
      <w:proofErr w:type="spellEnd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едина задача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сов</w:t>
      </w:r>
      <w:proofErr w:type="spellEnd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лефон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>В.Драгунский</w:t>
      </w:r>
      <w:proofErr w:type="spellEnd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уг детства». </w:t>
      </w:r>
    </w:p>
    <w:p w:rsidR="00573996" w:rsidRPr="00305B93" w:rsidRDefault="00573996" w:rsidP="00573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3996" w:rsidRPr="00541885" w:rsidRDefault="00A76375" w:rsidP="00541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75FB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 страницам детских журналов</w:t>
      </w:r>
      <w:r w:rsidR="00573996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8 ч)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>Л.Кассиль</w:t>
      </w:r>
      <w:proofErr w:type="spellEnd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метки Риммы Лебедевой»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>Ю.Ермолаев</w:t>
      </w:r>
      <w:proofErr w:type="spellEnd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говорился», «Воспитатели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>Г.Остер</w:t>
      </w:r>
      <w:proofErr w:type="spellEnd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редные советы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>Г.Остер</w:t>
      </w:r>
      <w:proofErr w:type="spellEnd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получаются легенды». 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>Р.Сеф</w:t>
      </w:r>
      <w:proofErr w:type="spellEnd"/>
      <w:r w:rsidRPr="0030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лые стихи». </w:t>
      </w:r>
    </w:p>
    <w:p w:rsidR="00573996" w:rsidRPr="00305B93" w:rsidRDefault="00573996" w:rsidP="005739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996" w:rsidRPr="00541885" w:rsidRDefault="00A76375" w:rsidP="00541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3996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</w:t>
      </w:r>
      <w:r w:rsidR="00F475FB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убежная литература</w:t>
      </w:r>
      <w:r w:rsidR="00573996" w:rsidRPr="005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8 ч)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05B9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ифы Древней Греции</w:t>
      </w:r>
    </w:p>
    <w:p w:rsidR="00573996" w:rsidRPr="00305B93" w:rsidRDefault="00573996" w:rsidP="00573996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05B9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.-</w:t>
      </w:r>
      <w:proofErr w:type="spellStart"/>
      <w:r w:rsidRPr="00305B9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Х.Андерсен</w:t>
      </w:r>
      <w:proofErr w:type="spellEnd"/>
      <w:r w:rsidRPr="00305B9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Гадкий утенок» </w:t>
      </w:r>
    </w:p>
    <w:p w:rsidR="00573996" w:rsidRPr="00305B93" w:rsidRDefault="00573996" w:rsidP="005739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996" w:rsidRPr="00305B93" w:rsidRDefault="00573996" w:rsidP="00541885">
      <w:pPr>
        <w:jc w:val="center"/>
        <w:rPr>
          <w:rFonts w:ascii="Times New Roman" w:eastAsia="Calibri" w:hAnsi="Times New Roman" w:cs="Times New Roman"/>
          <w:b/>
          <w:bCs/>
          <w:iCs/>
          <w:spacing w:val="-4"/>
          <w:sz w:val="24"/>
          <w:szCs w:val="24"/>
        </w:rPr>
      </w:pPr>
      <w:r w:rsidRPr="00305B93">
        <w:rPr>
          <w:rFonts w:ascii="Times New Roman" w:eastAsia="Calibri" w:hAnsi="Times New Roman" w:cs="Times New Roman"/>
          <w:b/>
          <w:bCs/>
          <w:iCs/>
          <w:spacing w:val="-4"/>
          <w:sz w:val="24"/>
          <w:szCs w:val="24"/>
        </w:rPr>
        <w:t>Планируемые результаты</w:t>
      </w:r>
    </w:p>
    <w:p w:rsidR="00573996" w:rsidRPr="00305B93" w:rsidRDefault="00573996" w:rsidP="00573996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Личностные результаты:</w:t>
      </w:r>
    </w:p>
    <w:p w:rsidR="00573996" w:rsidRPr="00305B93" w:rsidRDefault="00573996" w:rsidP="0057399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формирование гордости за свою Родину, ее историю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573996" w:rsidRPr="00305B93" w:rsidRDefault="00573996" w:rsidP="0057399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573996" w:rsidRPr="00305B93" w:rsidRDefault="00573996" w:rsidP="0057399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573996" w:rsidRPr="00305B93" w:rsidRDefault="00573996" w:rsidP="0057399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73996" w:rsidRPr="00305B93" w:rsidRDefault="00573996" w:rsidP="0057399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  </w:t>
      </w:r>
    </w:p>
    <w:p w:rsidR="00573996" w:rsidRPr="00305B93" w:rsidRDefault="00573996" w:rsidP="0057399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73996" w:rsidRPr="00305B93" w:rsidRDefault="00573996" w:rsidP="0057399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573996" w:rsidRPr="00305B93" w:rsidRDefault="00573996" w:rsidP="0057399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573996" w:rsidRPr="00305B93" w:rsidRDefault="00573996" w:rsidP="0057399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573996" w:rsidRPr="00305B93" w:rsidRDefault="00573996" w:rsidP="00573996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Метапредметные результаты:</w:t>
      </w:r>
    </w:p>
    <w:p w:rsidR="00573996" w:rsidRPr="00305B93" w:rsidRDefault="00573996" w:rsidP="00573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573996" w:rsidRPr="00305B93" w:rsidRDefault="00573996" w:rsidP="00573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освоение способами решения проблем творческого и поискового характера;</w:t>
      </w:r>
    </w:p>
    <w:p w:rsidR="00573996" w:rsidRPr="00305B93" w:rsidRDefault="00573996" w:rsidP="00573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573996" w:rsidRPr="00305B93" w:rsidRDefault="00573996" w:rsidP="00573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73996" w:rsidRPr="00305B93" w:rsidRDefault="00573996" w:rsidP="00573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использование знаково-символических средств представления информации о книгах;</w:t>
      </w:r>
    </w:p>
    <w:p w:rsidR="00573996" w:rsidRPr="00305B93" w:rsidRDefault="00573996" w:rsidP="00573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активное использование речевых средств для решения коммуникативных познавательных задач;</w:t>
      </w:r>
    </w:p>
    <w:p w:rsidR="00573996" w:rsidRPr="00305B93" w:rsidRDefault="00573996" w:rsidP="00573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 xml:space="preserve"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 </w:t>
      </w:r>
    </w:p>
    <w:p w:rsidR="00573996" w:rsidRPr="00305B93" w:rsidRDefault="00573996" w:rsidP="00573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573996" w:rsidRPr="00305B93" w:rsidRDefault="00573996" w:rsidP="00573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  <w:r w:rsidRPr="00305B93">
        <w:rPr>
          <w:rFonts w:ascii="Times New Roman" w:eastAsia="Calibri" w:hAnsi="Times New Roman" w:cs="Times New Roman"/>
          <w:sz w:val="24"/>
          <w:szCs w:val="24"/>
        </w:rPr>
        <w:tab/>
      </w:r>
    </w:p>
    <w:p w:rsidR="00573996" w:rsidRPr="00305B93" w:rsidRDefault="00573996" w:rsidP="00573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573996" w:rsidRPr="00305B93" w:rsidRDefault="00573996" w:rsidP="00573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</w:t>
      </w:r>
      <w:r w:rsidR="00F475FB" w:rsidRPr="00305B93">
        <w:rPr>
          <w:rFonts w:ascii="Times New Roman" w:eastAsia="Calibri" w:hAnsi="Times New Roman" w:cs="Times New Roman"/>
          <w:sz w:val="24"/>
          <w:szCs w:val="24"/>
        </w:rPr>
        <w:t xml:space="preserve">жения, осмысливать собственное </w:t>
      </w:r>
      <w:r w:rsidRPr="00305B93">
        <w:rPr>
          <w:rFonts w:ascii="Times New Roman" w:eastAsia="Calibri" w:hAnsi="Times New Roman" w:cs="Times New Roman"/>
          <w:sz w:val="24"/>
          <w:szCs w:val="24"/>
        </w:rPr>
        <w:t>поведение и поведение окружающих;</w:t>
      </w:r>
    </w:p>
    <w:p w:rsidR="00573996" w:rsidRPr="00305B93" w:rsidRDefault="00573996" w:rsidP="00573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.</w:t>
      </w:r>
    </w:p>
    <w:p w:rsidR="00573996" w:rsidRPr="00305B93" w:rsidRDefault="00573996" w:rsidP="005739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Предметные результаты:</w:t>
      </w:r>
    </w:p>
    <w:p w:rsidR="00573996" w:rsidRPr="00305B93" w:rsidRDefault="00573996" w:rsidP="005739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понимание литературы как явления национальной и мировой культуры как явления национальной и мировой культуры, средства сохранения и передачи нравственных ценностей и традиций;</w:t>
      </w:r>
    </w:p>
    <w:p w:rsidR="00573996" w:rsidRPr="00305B93" w:rsidRDefault="00573996" w:rsidP="005739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573996" w:rsidRPr="00305B93" w:rsidRDefault="00573996" w:rsidP="005739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lastRenderedPageBreak/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литературоведческих понятий;</w:t>
      </w:r>
    </w:p>
    <w:p w:rsidR="00573996" w:rsidRPr="00305B93" w:rsidRDefault="00573996" w:rsidP="005739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573996" w:rsidRPr="00305B93" w:rsidRDefault="00573996" w:rsidP="005739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573996" w:rsidRPr="00305B93" w:rsidRDefault="00573996" w:rsidP="005739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 xml:space="preserve">умение использовать простейшие виды анализа различных текстов: устанавливать </w:t>
      </w:r>
      <w:proofErr w:type="spellStart"/>
      <w:r w:rsidRPr="00305B93">
        <w:rPr>
          <w:rFonts w:ascii="Times New Roman" w:eastAsia="Calibri" w:hAnsi="Times New Roman" w:cs="Times New Roman"/>
          <w:sz w:val="24"/>
          <w:szCs w:val="24"/>
        </w:rPr>
        <w:t>причинно</w:t>
      </w:r>
      <w:proofErr w:type="spellEnd"/>
      <w:r w:rsidRPr="00305B93">
        <w:rPr>
          <w:rFonts w:ascii="Times New Roman" w:eastAsia="Calibri" w:hAnsi="Times New Roman" w:cs="Times New Roman"/>
          <w:sz w:val="24"/>
          <w:szCs w:val="24"/>
        </w:rPr>
        <w:t>—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573996" w:rsidRPr="00305B93" w:rsidRDefault="00573996" w:rsidP="005739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 xml:space="preserve"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</w:t>
      </w:r>
      <w:proofErr w:type="spellStart"/>
      <w:r w:rsidRPr="00305B93">
        <w:rPr>
          <w:rFonts w:ascii="Times New Roman" w:eastAsia="Calibri" w:hAnsi="Times New Roman" w:cs="Times New Roman"/>
          <w:sz w:val="24"/>
          <w:szCs w:val="24"/>
        </w:rPr>
        <w:t>пo</w:t>
      </w:r>
      <w:proofErr w:type="spellEnd"/>
      <w:r w:rsidRPr="00305B93">
        <w:rPr>
          <w:rFonts w:ascii="Times New Roman" w:eastAsia="Calibri" w:hAnsi="Times New Roman" w:cs="Times New Roman"/>
          <w:sz w:val="24"/>
          <w:szCs w:val="24"/>
        </w:rPr>
        <w:t xml:space="preserve"> аналогии, рассуждение — письменный ответ на вопрос, описание — характери</w:t>
      </w:r>
      <w:r w:rsidR="00F475FB" w:rsidRPr="00305B93">
        <w:rPr>
          <w:rFonts w:ascii="Times New Roman" w:eastAsia="Calibri" w:hAnsi="Times New Roman" w:cs="Times New Roman"/>
          <w:sz w:val="24"/>
          <w:szCs w:val="24"/>
        </w:rPr>
        <w:t xml:space="preserve">стика героев). Умение написать </w:t>
      </w:r>
      <w:r w:rsidRPr="00305B93">
        <w:rPr>
          <w:rFonts w:ascii="Times New Roman" w:eastAsia="Calibri" w:hAnsi="Times New Roman" w:cs="Times New Roman"/>
          <w:sz w:val="24"/>
          <w:szCs w:val="24"/>
        </w:rPr>
        <w:t>отзыв на прочитанное произведение;</w:t>
      </w:r>
    </w:p>
    <w:p w:rsidR="00573996" w:rsidRPr="00305B93" w:rsidRDefault="00573996" w:rsidP="005739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93">
        <w:rPr>
          <w:rFonts w:ascii="Times New Roman" w:eastAsia="Calibri" w:hAnsi="Times New Roman" w:cs="Times New Roman"/>
          <w:sz w:val="24"/>
          <w:szCs w:val="24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573996" w:rsidRPr="00305B93" w:rsidRDefault="00573996" w:rsidP="0057399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73996" w:rsidRDefault="00573996" w:rsidP="00573996">
      <w:pPr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</w:pPr>
    </w:p>
    <w:p w:rsidR="00541885" w:rsidRDefault="00541885" w:rsidP="00573996">
      <w:pPr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</w:pPr>
    </w:p>
    <w:p w:rsidR="00541885" w:rsidRDefault="00541885" w:rsidP="00573996">
      <w:pPr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</w:pPr>
    </w:p>
    <w:p w:rsidR="00541885" w:rsidRDefault="00541885" w:rsidP="00573996">
      <w:pPr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</w:pPr>
    </w:p>
    <w:p w:rsidR="00541885" w:rsidRDefault="00541885" w:rsidP="00573996">
      <w:pPr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</w:pPr>
    </w:p>
    <w:p w:rsidR="00541885" w:rsidRDefault="00541885" w:rsidP="00573996">
      <w:pPr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</w:pPr>
    </w:p>
    <w:p w:rsidR="00541885" w:rsidRDefault="00541885" w:rsidP="00573996">
      <w:pPr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</w:pPr>
    </w:p>
    <w:p w:rsidR="00541885" w:rsidRDefault="00541885" w:rsidP="00573996">
      <w:pPr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</w:pPr>
    </w:p>
    <w:p w:rsidR="00541885" w:rsidRDefault="00541885" w:rsidP="00573996">
      <w:pPr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</w:pPr>
    </w:p>
    <w:p w:rsidR="00541885" w:rsidRDefault="00541885" w:rsidP="00573996">
      <w:pPr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</w:pPr>
    </w:p>
    <w:p w:rsidR="00541885" w:rsidRDefault="00541885" w:rsidP="00573996">
      <w:pPr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</w:pPr>
    </w:p>
    <w:p w:rsidR="00541885" w:rsidRDefault="00541885" w:rsidP="00573996">
      <w:pPr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</w:pPr>
    </w:p>
    <w:p w:rsidR="00541885" w:rsidRDefault="00541885" w:rsidP="00573996">
      <w:pPr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</w:pPr>
    </w:p>
    <w:p w:rsidR="00541885" w:rsidRDefault="00541885" w:rsidP="00573996">
      <w:pPr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</w:pPr>
    </w:p>
    <w:p w:rsidR="00541885" w:rsidRDefault="00541885" w:rsidP="00573996">
      <w:pPr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</w:pPr>
    </w:p>
    <w:p w:rsidR="00541885" w:rsidRDefault="00541885" w:rsidP="00573996">
      <w:pPr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</w:pPr>
    </w:p>
    <w:p w:rsidR="00541885" w:rsidRPr="00305B93" w:rsidRDefault="00541885" w:rsidP="00573996">
      <w:pPr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</w:pPr>
      <w:bookmarkStart w:id="0" w:name="_GoBack"/>
      <w:bookmarkEnd w:id="0"/>
    </w:p>
    <w:p w:rsidR="00F475FB" w:rsidRPr="00305B93" w:rsidRDefault="00524482" w:rsidP="00F475F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05B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F475FB" w:rsidRPr="00305B93">
        <w:rPr>
          <w:rFonts w:ascii="Times New Roman" w:hAnsi="Times New Roman" w:cs="Times New Roman"/>
          <w:b/>
          <w:sz w:val="24"/>
          <w:szCs w:val="24"/>
        </w:rPr>
        <w:t>К</w:t>
      </w:r>
      <w:r w:rsidRPr="00305B93">
        <w:rPr>
          <w:rFonts w:ascii="Times New Roman" w:hAnsi="Times New Roman" w:cs="Times New Roman"/>
          <w:b/>
          <w:sz w:val="24"/>
          <w:szCs w:val="24"/>
        </w:rPr>
        <w:t>алендарно –тематическое планирование</w:t>
      </w:r>
      <w:r w:rsidR="00F475FB" w:rsidRPr="00305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B93">
        <w:rPr>
          <w:rFonts w:ascii="Times New Roman" w:hAnsi="Times New Roman" w:cs="Times New Roman"/>
          <w:b/>
          <w:sz w:val="24"/>
          <w:szCs w:val="24"/>
        </w:rPr>
        <w:t>по литературному чтению, 3 класс</w:t>
      </w:r>
    </w:p>
    <w:p w:rsidR="00524482" w:rsidRPr="00305B93" w:rsidRDefault="00524482" w:rsidP="00F475F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34"/>
        <w:gridCol w:w="1451"/>
        <w:gridCol w:w="5830"/>
        <w:gridCol w:w="1317"/>
      </w:tblGrid>
      <w:tr w:rsidR="00F475FB" w:rsidRPr="00305B93" w:rsidTr="00F475FB">
        <w:trPr>
          <w:trHeight w:val="482"/>
          <w:tblHeader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Скорректировано</w:t>
            </w: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714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 (4 часа)</w:t>
            </w: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Рукописные книги Древней Руси. Подготовка сообщения.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Первопечатник Иван Федоров.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Урок-путешествие в прошлое. Оценка достижений.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714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4 часов)</w:t>
            </w: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Докучные сказки. Сочинение докучных сказок.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Произведения прикладного искусства: гжельская и хохломская посуда, дымковская и богородская игрушка.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714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b/>
                <w:sz w:val="24"/>
                <w:szCs w:val="24"/>
              </w:rPr>
              <w:t>Сказки (6 часов)</w:t>
            </w: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885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зка «Сестрица Аленушка и братец Иванушка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885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41885" w:rsidRDefault="00541885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зка «Иван-царевич и Серый Волк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885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зка «Сивка-бурка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удожники-иллюстраторы 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В.Васнец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И.Билибин</w:t>
            </w:r>
            <w:proofErr w:type="spellEnd"/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КВН (обобщающий урок по разделу «Устное народное творчество»)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 «сочиняем волшебную сказку». Оценка достижений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714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(11 часов )</w:t>
            </w: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 «Как научиться читать стихи» (на основе научно-популярной статьи Я. Смоленского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Ф.Тютче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Весенняя гроза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Ф.Тютче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истья». Сочинение-Миниатюра «О чем расскажут осенние листья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А.Фет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Мама! Глянь-ка из окошка…», « Зреет рожь над жаркой нивой…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И.Никитин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Полно, степь моя, спать беспробудно..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И.Никитин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Встреча зимы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И.Сурик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И.Сурик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Зима».Сравнение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ак средство создания картины природы в лирическом стихотворении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Путешествие в литературную страну (обобщающий урок по разделу «Поэтическая тетрадь 1»)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714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(24 часа)</w:t>
            </w: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Подготовка сообщения «Что интересного я узнал о жизни 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А.Пушкин.Лирические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Зимнее утро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Зимний вечер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885" w:rsidRDefault="00F475FB" w:rsidP="0054188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41885" w:rsidRDefault="00541885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41885" w:rsidRDefault="00541885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..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исунки 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И.Билибина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 сказке. Соотнесение рисунков с художественным текстом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И.Крылов.Подготовка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общения о 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И.А.Крылове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основе статьи учебника, книг о Крылове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И.Крыл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Мартышка и Очки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И.Крыл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Зеркало и Обезьяна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И.Крыл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Ворона и Лисица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М.Лермонт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Статья 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В.Воскобойникова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. Подготовка сообщения на основе статьи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М.Лермонт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Горные 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вершины..»,»На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евере диком…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М.Лермонт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Утес»,»Осень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тство 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Л.Толстого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из воспоминаний писателя). Подготовка сообщения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Толстой «Акула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Прыжок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ев и собачка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Какая бывает роса на траве», «Куда девается вода из моря?». Сравнение текстов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Литературный праздник (обобщающий урок по разделу «Великие русские писатели»)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714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(6 часов)</w:t>
            </w: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Н.Некрас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Славная осень!..», «Не ветер бушует над бором..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Н.Некрас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Дедушка Мазай и зайцы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К.Бальмонт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Золотое слово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И.Бунин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. Выразительное чтение стихотворений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вающий час (урок-обобщение подразделу «Поэтическая тетрадь 2»)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714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(8 часов)</w:t>
            </w: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Д.Мамин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-Сибиряк «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казки» (присказка)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Д.Мамин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-Сибиряк «Сказка про храброго Зайца-Длинные уши-Косые глаза-Короткий хвост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885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В.Гаршин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ягушка-Путешественница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885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В.Одоевский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Мороз Иванович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достижений.Контрольная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.КВН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обобщающий урок по 1 части учебника)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714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b/>
                <w:sz w:val="24"/>
                <w:szCs w:val="24"/>
              </w:rPr>
              <w:t>Были-небылицы (10 часов)</w:t>
            </w: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885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Случай с 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885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541885" w:rsidRDefault="00541885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К.Паустовский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Растрепанный воробей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885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541885" w:rsidRDefault="00541885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А.Куприн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Слон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Урок-путешествие  по разделу «были-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небылицы».Оценка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остижений.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714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5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этическая тетрадь 1 (6 часов </w:t>
            </w: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С.Черный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Что ты тискаешь утенка?..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С.Черный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Воробей», «Слон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А.Блок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Ветхая избушка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А.Блок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Сны», «Ворона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С.Есенин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Черемуха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Урок-викторина по разделу «Поэтическая тетрадь 1». Оценка достижений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714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 (16 часов)</w:t>
            </w: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М.Пришвин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Моя Родина». Заголовок-«входная дверь в текст». Сочинение на основе художественного текст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885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И.Сокол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-Микитов «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В.Бел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Малька провинилась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В.Бел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Еще раз про Мальку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885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Мышонок Пик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885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541885" w:rsidRDefault="00541885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Б.Житк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Про обезьянку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В.Дур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Наша Жучка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В.Астафье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В.Драгунский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Он живой и светится..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714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(8 часов)</w:t>
            </w: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305B93">
              <w:rPr>
                <w:rFonts w:ascii="Times New Roman" w:hAnsi="Times New Roman" w:cs="Times New Roman"/>
                <w:sz w:val="24"/>
                <w:szCs w:val="24"/>
              </w:rPr>
              <w:t xml:space="preserve"> «Гроза днем», «В лесу над росистой поляной..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Разлука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В театре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Если», «Рисунок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Е.Благинина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Кукушка», «Котенок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«Крестики</w:t>
            </w:r>
            <w:r w:rsid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нолики»(обобщающий урок по разделу «Поэтическая тетрадь 2»)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714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b/>
                <w:sz w:val="24"/>
                <w:szCs w:val="24"/>
              </w:rPr>
              <w:t>Собирай по ягодке - наберешь кузовок (12 часов)</w:t>
            </w: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Б.Шергин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Собирай по ягодке - наберешь кузовок». Особенность заголовка произведения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885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А.Платон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Цветок на земле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885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А.Платон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Еще мама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М.Зощенко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Золотые слова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М.Зощенко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Великие путешественники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Федина задача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Телефон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В.Драгунский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Друг детства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рок-конкурс по разделу «Собирай по ягодке - наберешь 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кузовок».Оценка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остижений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714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детских журналов (8 часов</w:t>
            </w: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Л.Кассиль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Отметки Риммы Лебедевой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Ю.Ермолае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Проговорился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Ю.Ермолаев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Воспитатели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В.Остер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Вредные советы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В.Остер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Как получаются легенды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Р.Сеф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Веселые стихи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тельская конференция «По страницам детских журналов» (обобщающий урок)</w:t>
            </w:r>
            <w:r w:rsidR="00305B93"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714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8 часов</w:t>
            </w: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ство с названием раздела. Мифы Древней Греции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885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Мифы Древней Греции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295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885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541885" w:rsidRDefault="00541885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Гадкий утенок»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  <w:tr w:rsidR="00F475FB" w:rsidRPr="00305B93" w:rsidTr="00F475FB">
        <w:tblPrEx>
          <w:shd w:val="clear" w:color="auto" w:fill="auto"/>
        </w:tblPrEx>
        <w:trPr>
          <w:trHeight w:val="479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885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F475FB" w:rsidRPr="00305B93" w:rsidRDefault="00F475FB" w:rsidP="00F475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вающий час по теме «Зарубежная литература». «</w:t>
            </w:r>
            <w:proofErr w:type="spellStart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Брейн</w:t>
            </w:r>
            <w:proofErr w:type="spellEnd"/>
            <w:r w:rsidRPr="00305B93">
              <w:rPr>
                <w:rFonts w:ascii="Times New Roman" w:eastAsia="Arial Unicode MS" w:hAnsi="Times New Roman" w:cs="Times New Roman"/>
                <w:sz w:val="24"/>
                <w:szCs w:val="24"/>
              </w:rPr>
              <w:t>-ринг» (обобщающий урок)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5FB" w:rsidRPr="00305B93" w:rsidRDefault="00F475FB" w:rsidP="00F475FB">
            <w:pPr>
              <w:rPr>
                <w:sz w:val="24"/>
                <w:szCs w:val="24"/>
              </w:rPr>
            </w:pPr>
          </w:p>
        </w:tc>
      </w:tr>
    </w:tbl>
    <w:p w:rsidR="00F475FB" w:rsidRPr="00305B93" w:rsidRDefault="00F475FB" w:rsidP="00F475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475FB" w:rsidRPr="00305B93" w:rsidRDefault="00F475FB" w:rsidP="00573996">
      <w:pPr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</w:pPr>
    </w:p>
    <w:p w:rsidR="00573996" w:rsidRPr="00305B93" w:rsidRDefault="00573996" w:rsidP="00573996">
      <w:pPr>
        <w:rPr>
          <w:rFonts w:ascii="Times New Roman" w:hAnsi="Times New Roman" w:cs="Times New Roman"/>
          <w:sz w:val="24"/>
          <w:szCs w:val="24"/>
        </w:rPr>
      </w:pPr>
    </w:p>
    <w:sectPr w:rsidR="00573996" w:rsidRPr="00305B93" w:rsidSect="00541885">
      <w:footerReference w:type="default" r:id="rId8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BD7" w:rsidRDefault="00AB3BD7" w:rsidP="00A76375">
      <w:pPr>
        <w:spacing w:after="0" w:line="240" w:lineRule="auto"/>
      </w:pPr>
      <w:r>
        <w:separator/>
      </w:r>
    </w:p>
  </w:endnote>
  <w:endnote w:type="continuationSeparator" w:id="0">
    <w:p w:rsidR="00AB3BD7" w:rsidRDefault="00AB3BD7" w:rsidP="00A7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025292"/>
      <w:docPartObj>
        <w:docPartGallery w:val="Page Numbers (Bottom of Page)"/>
        <w:docPartUnique/>
      </w:docPartObj>
    </w:sdtPr>
    <w:sdtContent>
      <w:p w:rsidR="00541885" w:rsidRDefault="005418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541885" w:rsidRDefault="005418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BD7" w:rsidRDefault="00AB3BD7" w:rsidP="00A76375">
      <w:pPr>
        <w:spacing w:after="0" w:line="240" w:lineRule="auto"/>
      </w:pPr>
      <w:r>
        <w:separator/>
      </w:r>
    </w:p>
  </w:footnote>
  <w:footnote w:type="continuationSeparator" w:id="0">
    <w:p w:rsidR="00AB3BD7" w:rsidRDefault="00AB3BD7" w:rsidP="00A7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5BEA"/>
    <w:multiLevelType w:val="hybridMultilevel"/>
    <w:tmpl w:val="75944F4C"/>
    <w:lvl w:ilvl="0" w:tplc="30908C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F325A"/>
    <w:multiLevelType w:val="hybridMultilevel"/>
    <w:tmpl w:val="CC9E5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E13693"/>
    <w:multiLevelType w:val="hybridMultilevel"/>
    <w:tmpl w:val="B2FC1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E10090"/>
    <w:multiLevelType w:val="hybridMultilevel"/>
    <w:tmpl w:val="82F69C06"/>
    <w:lvl w:ilvl="0" w:tplc="30908C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2515A4"/>
    <w:multiLevelType w:val="hybridMultilevel"/>
    <w:tmpl w:val="145C5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AA60AE"/>
    <w:multiLevelType w:val="hybridMultilevel"/>
    <w:tmpl w:val="C48838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7458CC"/>
    <w:multiLevelType w:val="hybridMultilevel"/>
    <w:tmpl w:val="890CF8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6C"/>
    <w:rsid w:val="00243734"/>
    <w:rsid w:val="00305B93"/>
    <w:rsid w:val="00524482"/>
    <w:rsid w:val="00541885"/>
    <w:rsid w:val="00573996"/>
    <w:rsid w:val="005969C5"/>
    <w:rsid w:val="00640883"/>
    <w:rsid w:val="00A76375"/>
    <w:rsid w:val="00A815B9"/>
    <w:rsid w:val="00AB3BD7"/>
    <w:rsid w:val="00F34C6C"/>
    <w:rsid w:val="00F36C26"/>
    <w:rsid w:val="00F4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650DBA"/>
  <w15:chartTrackingRefBased/>
  <w15:docId w15:val="{7AE2EC61-C769-4D3F-BF4D-152918D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34C6C"/>
    <w:rPr>
      <w:rFonts w:ascii="Times New Roman" w:hAnsi="Times New Roman" w:cs="Times New Roman" w:hint="default"/>
      <w:b/>
      <w:bCs/>
    </w:rPr>
  </w:style>
  <w:style w:type="paragraph" w:styleId="2">
    <w:name w:val="Body Text 2"/>
    <w:basedOn w:val="a"/>
    <w:link w:val="20"/>
    <w:semiHidden/>
    <w:unhideWhenUsed/>
    <w:rsid w:val="00F34C6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34C6C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F34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34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basedOn w:val="a"/>
    <w:rsid w:val="00F34C6C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customStyle="1" w:styleId="10">
    <w:name w:val="Основной текст1"/>
    <w:basedOn w:val="1"/>
    <w:rsid w:val="00F34C6C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a4">
    <w:name w:val="Стиль"/>
    <w:rsid w:val="00F34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F3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F47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Текстовый блок"/>
    <w:rsid w:val="00F47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11">
    <w:name w:val="Стиль таблицы 1"/>
    <w:rsid w:val="00F47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1">
    <w:name w:val="Стиль таблицы 2"/>
    <w:rsid w:val="00F47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paragraph" w:styleId="a6">
    <w:name w:val="header"/>
    <w:basedOn w:val="a"/>
    <w:link w:val="a7"/>
    <w:uiPriority w:val="99"/>
    <w:unhideWhenUsed/>
    <w:rsid w:val="00A7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75"/>
  </w:style>
  <w:style w:type="paragraph" w:styleId="a8">
    <w:name w:val="footer"/>
    <w:basedOn w:val="a"/>
    <w:link w:val="a9"/>
    <w:uiPriority w:val="99"/>
    <w:unhideWhenUsed/>
    <w:rsid w:val="00A7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6375"/>
  </w:style>
  <w:style w:type="paragraph" w:styleId="aa">
    <w:name w:val="Balloon Text"/>
    <w:basedOn w:val="a"/>
    <w:link w:val="ab"/>
    <w:uiPriority w:val="99"/>
    <w:semiHidden/>
    <w:unhideWhenUsed/>
    <w:rsid w:val="0054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1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1730-5A23-40BE-A732-EA4C82F0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У Аметист</dc:creator>
  <cp:keywords/>
  <dc:description/>
  <cp:lastModifiedBy>Olga Sh</cp:lastModifiedBy>
  <cp:revision>4</cp:revision>
  <cp:lastPrinted>2018-09-22T19:21:00Z</cp:lastPrinted>
  <dcterms:created xsi:type="dcterms:W3CDTF">2018-08-24T09:29:00Z</dcterms:created>
  <dcterms:modified xsi:type="dcterms:W3CDTF">2018-09-22T19:22:00Z</dcterms:modified>
</cp:coreProperties>
</file>